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1186DB7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E68152A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D11E2B">
              <w:rPr>
                <w:rStyle w:val="aa"/>
                <w:rFonts w:hint="eastAsia"/>
                <w:color w:val="002060"/>
                <w:sz w:val="22"/>
                <w:u w:val="none"/>
              </w:rPr>
              <w:t>9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D11E2B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50527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CBB5880" w14:textId="21E198E7" w:rsidR="001F7C84" w:rsidRPr="00524F6F" w:rsidRDefault="009D35EA" w:rsidP="00504B2F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524F6F">
              <w:rPr>
                <w:smallCaps/>
                <w:spacing w:val="-20"/>
                <w:sz w:val="36"/>
                <w:szCs w:val="36"/>
              </w:rPr>
              <w:t>G마켓, ‘</w:t>
            </w:r>
            <w:proofErr w:type="spellStart"/>
            <w:r w:rsidRPr="00524F6F">
              <w:rPr>
                <w:smallCaps/>
                <w:spacing w:val="-20"/>
                <w:sz w:val="36"/>
                <w:szCs w:val="36"/>
              </w:rPr>
              <w:t>라자다</w:t>
            </w:r>
            <w:proofErr w:type="spellEnd"/>
            <w:r w:rsidRPr="00524F6F">
              <w:rPr>
                <w:smallCaps/>
                <w:spacing w:val="-20"/>
                <w:sz w:val="36"/>
                <w:szCs w:val="36"/>
              </w:rPr>
              <w:t>’</w:t>
            </w:r>
            <w:r w:rsidRPr="00524F6F">
              <w:rPr>
                <w:rFonts w:hint="eastAsia"/>
                <w:smallCaps/>
                <w:spacing w:val="-20"/>
                <w:sz w:val="36"/>
                <w:szCs w:val="36"/>
              </w:rPr>
              <w:t xml:space="preserve"> 프로모션 매출 4배 껑충</w:t>
            </w:r>
            <w:r w:rsidR="00BD0E79" w:rsidRPr="00524F6F">
              <w:rPr>
                <w:smallCaps/>
                <w:spacing w:val="-20"/>
                <w:sz w:val="36"/>
                <w:szCs w:val="36"/>
              </w:rPr>
              <w:t>…</w:t>
            </w:r>
            <w:r w:rsidR="00BD0E79" w:rsidRPr="00524F6F">
              <w:rPr>
                <w:rFonts w:hint="eastAsia"/>
                <w:smallCaps/>
                <w:spacing w:val="-20"/>
                <w:sz w:val="36"/>
                <w:szCs w:val="36"/>
              </w:rPr>
              <w:t xml:space="preserve"> K상품 수출 탄력</w:t>
            </w:r>
          </w:p>
          <w:p w14:paraId="156DB95B" w14:textId="099F033B" w:rsidR="00504B2F" w:rsidRPr="004A1611" w:rsidRDefault="00A23AE3" w:rsidP="00504B2F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proofErr w:type="spellStart"/>
            <w:r w:rsidRPr="00A23AE3">
              <w:rPr>
                <w:smallCaps/>
                <w:spacing w:val="-20"/>
                <w:sz w:val="32"/>
                <w:szCs w:val="32"/>
              </w:rPr>
              <w:t>글로벌셀러</w:t>
            </w:r>
            <w:proofErr w:type="spellEnd"/>
            <w:r w:rsidRPr="00A23AE3">
              <w:rPr>
                <w:smallCaps/>
                <w:spacing w:val="-20"/>
                <w:sz w:val="32"/>
                <w:szCs w:val="32"/>
              </w:rPr>
              <w:t xml:space="preserve"> 1</w:t>
            </w:r>
            <w:r w:rsidR="004A1611">
              <w:rPr>
                <w:rFonts w:hint="eastAsia"/>
                <w:smallCaps/>
                <w:spacing w:val="-20"/>
                <w:sz w:val="32"/>
                <w:szCs w:val="32"/>
              </w:rPr>
              <w:t>.</w:t>
            </w:r>
            <w:r w:rsidRPr="00A23AE3">
              <w:rPr>
                <w:smallCaps/>
                <w:spacing w:val="-20"/>
                <w:sz w:val="32"/>
                <w:szCs w:val="32"/>
              </w:rPr>
              <w:t>6</w:t>
            </w:r>
            <w:r w:rsidR="004A1611">
              <w:rPr>
                <w:rFonts w:hint="eastAsia"/>
                <w:smallCaps/>
                <w:spacing w:val="-20"/>
                <w:sz w:val="32"/>
                <w:szCs w:val="32"/>
              </w:rPr>
              <w:t>만</w:t>
            </w:r>
            <w:r w:rsidRPr="00A23AE3">
              <w:rPr>
                <w:smallCaps/>
                <w:spacing w:val="-20"/>
                <w:sz w:val="32"/>
                <w:szCs w:val="32"/>
              </w:rPr>
              <w:t xml:space="preserve">명 돌파, </w:t>
            </w:r>
            <w:r w:rsidR="004A1611" w:rsidRPr="00A23AE3">
              <w:rPr>
                <w:rFonts w:hint="eastAsia"/>
                <w:smallCaps/>
                <w:spacing w:val="-20"/>
                <w:sz w:val="32"/>
                <w:szCs w:val="32"/>
              </w:rPr>
              <w:t>해외</w:t>
            </w:r>
            <w:r w:rsidR="004A1611" w:rsidRPr="00A23AE3">
              <w:rPr>
                <w:smallCaps/>
                <w:spacing w:val="-20"/>
                <w:sz w:val="32"/>
                <w:szCs w:val="32"/>
              </w:rPr>
              <w:t xml:space="preserve"> </w:t>
            </w:r>
            <w:proofErr w:type="spellStart"/>
            <w:r w:rsidR="004A1611" w:rsidRPr="00A23AE3">
              <w:rPr>
                <w:smallCaps/>
                <w:spacing w:val="-20"/>
                <w:sz w:val="32"/>
                <w:szCs w:val="32"/>
              </w:rPr>
              <w:t>직진출</w:t>
            </w:r>
            <w:proofErr w:type="spellEnd"/>
            <w:r w:rsidR="004A1611" w:rsidRPr="00A23AE3">
              <w:rPr>
                <w:smallCaps/>
                <w:spacing w:val="-20"/>
                <w:sz w:val="32"/>
                <w:szCs w:val="32"/>
              </w:rPr>
              <w:t xml:space="preserve"> 플랫폼 성과</w:t>
            </w:r>
            <w:r w:rsidR="004A1611">
              <w:rPr>
                <w:rFonts w:hint="eastAsia"/>
                <w:smallCaps/>
                <w:spacing w:val="-20"/>
                <w:sz w:val="32"/>
                <w:szCs w:val="32"/>
              </w:rPr>
              <w:t xml:space="preserve"> 가시화</w:t>
            </w:r>
          </w:p>
        </w:tc>
      </w:tr>
      <w:tr w:rsidR="001B26D2" w:rsidRPr="00CF4655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22A5FB4" w14:textId="232626EE" w:rsidR="00246D66" w:rsidRDefault="00937B1E" w:rsidP="00A23AE3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4"/>
                <w:szCs w:val="24"/>
              </w:rPr>
            </w:pPr>
            <w:r w:rsidRPr="00937B1E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37B1E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4D60AD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G마켓</w:t>
            </w:r>
            <w:r w:rsidR="00246D6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, 7천여 셀러의 45만개 상품 </w:t>
            </w:r>
            <w:proofErr w:type="spellStart"/>
            <w:r w:rsidR="00246D6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라자다</w:t>
            </w:r>
            <w:proofErr w:type="spellEnd"/>
            <w:r w:rsidR="00246D6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통해 동남아 5개국으로 해외 판매</w:t>
            </w:r>
          </w:p>
          <w:p w14:paraId="301DB683" w14:textId="1E4A6A6F" w:rsidR="006527F3" w:rsidRDefault="00A23AE3" w:rsidP="00246D6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4"/>
                <w:szCs w:val="24"/>
              </w:rPr>
            </w:pPr>
            <w:r w:rsidRPr="00A23AE3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23AE3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4D60AD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라자다</w:t>
            </w:r>
            <w:proofErr w:type="spellEnd"/>
            <w:r w:rsidR="004D60AD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524F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프로모션</w:t>
            </w:r>
            <w:r w:rsidR="009D35E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참여</w:t>
            </w:r>
            <w:r w:rsidR="00524F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로</w:t>
            </w:r>
            <w:r w:rsidR="0011491D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Pr="00A23AE3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거래액 </w:t>
            </w:r>
            <w:r w:rsidR="00524F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급등</w:t>
            </w:r>
            <w:r w:rsidRPr="00A23AE3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… </w:t>
            </w:r>
            <w:r w:rsidR="00524F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뷰티</w:t>
            </w:r>
            <w:r w:rsidRPr="00A23AE3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, </w:t>
            </w:r>
            <w:r w:rsidR="002E694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가공식품, </w:t>
            </w:r>
            <w:r w:rsidRPr="00A23AE3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디지털 </w:t>
            </w:r>
            <w:r w:rsidR="00524F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제품 등 </w:t>
            </w:r>
            <w:r w:rsidR="00246D6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인기</w:t>
            </w:r>
          </w:p>
          <w:p w14:paraId="37BEDD9E" w14:textId="3650A930" w:rsidR="00246D66" w:rsidRPr="00246D66" w:rsidRDefault="00246D66" w:rsidP="00246D6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23AE3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판매 국가 중 필리핀, 싱가포르, 태국</w:t>
            </w:r>
            <w:r w:rsidR="00524F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, 말레이시아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순</w:t>
            </w:r>
            <w:r w:rsidR="00524F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…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K셀러 상품 선호도 높아</w:t>
            </w:r>
          </w:p>
        </w:tc>
      </w:tr>
    </w:tbl>
    <w:p w14:paraId="07B00EF7" w14:textId="36C47365" w:rsidR="001247EA" w:rsidRPr="007D0B2E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3C15DE8" w14:textId="6C9D8CC7" w:rsidR="009D35EA" w:rsidRDefault="00A23AE3" w:rsidP="003200F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4292788"/>
      <w:r w:rsidRPr="00A23A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글로벌 판매 채널로 연동한 ‘</w:t>
      </w:r>
      <w:proofErr w:type="spellStart"/>
      <w:r w:rsidRPr="00A23A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</w:t>
      </w:r>
      <w:proofErr w:type="spellEnd"/>
      <w:r w:rsidRPr="00A23A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(LAZADA)’에서 </w:t>
      </w:r>
      <w:r w:rsidR="009D35E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초반부터 가시적인 성과를 거두고 있다. </w:t>
      </w:r>
      <w:r w:rsidR="000B1040"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최근 진행한 </w:t>
      </w:r>
      <w:proofErr w:type="spellStart"/>
      <w:r w:rsidR="000B1040"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자다</w:t>
      </w:r>
      <w:proofErr w:type="spellEnd"/>
      <w:r w:rsidR="000B1040"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할인 프로모션을 통해 글로벌 판매액이 4배 이상 증가하는 등 K셀러 상품의 저력을 확인했다.</w:t>
      </w:r>
    </w:p>
    <w:p w14:paraId="31C90C1B" w14:textId="77777777" w:rsidR="00A23AE3" w:rsidRPr="00A23AE3" w:rsidRDefault="00A23AE3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474BC45" w14:textId="16A40397" w:rsidR="002E694B" w:rsidRPr="002E694B" w:rsidRDefault="00A23AE3" w:rsidP="00EA11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694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은 지난 10일부터 13일까지 4일 간 </w:t>
      </w:r>
      <w:r w:rsidR="00C1072B" w:rsidRPr="002E69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동남아시아 대표 </w:t>
      </w:r>
      <w:proofErr w:type="spellStart"/>
      <w:r w:rsidR="00C1072B" w:rsidRPr="002E69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커머스</w:t>
      </w:r>
      <w:proofErr w:type="spellEnd"/>
      <w:r w:rsidR="00C1072B" w:rsidRPr="002E69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2E694B">
        <w:rPr>
          <w:rFonts w:ascii="굴림" w:eastAsia="굴림" w:hAnsi="굴림" w:cs="굴림"/>
          <w:color w:val="000000"/>
          <w:kern w:val="0"/>
          <w:sz w:val="21"/>
          <w:szCs w:val="21"/>
        </w:rPr>
        <w:t>라자다에서</w:t>
      </w:r>
      <w:proofErr w:type="spellEnd"/>
      <w:r w:rsidRPr="002E694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열린 </w:t>
      </w:r>
      <w:r w:rsidR="00690F06" w:rsidRPr="002E694B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690F06" w:rsidRPr="002E69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1.11 Biggest Sale</w:t>
      </w:r>
      <w:r w:rsidR="000B1040" w:rsidRPr="002E69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of the Year</w:t>
      </w:r>
      <w:r w:rsidR="00690F06" w:rsidRPr="002E694B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2E694B" w:rsidRPr="002E69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에 참여해 </w:t>
      </w:r>
      <w:r w:rsidRPr="002E694B">
        <w:rPr>
          <w:rFonts w:ascii="굴림" w:eastAsia="굴림" w:hAnsi="굴림" w:cs="굴림"/>
          <w:color w:val="000000"/>
          <w:kern w:val="0"/>
          <w:sz w:val="21"/>
          <w:szCs w:val="21"/>
        </w:rPr>
        <w:t>싱가포르, 필리핀, 태국, 말레이시아, 베트남 등 동남아시아 5개국을 대상으로 K셀러 상품을 판매했다.</w:t>
      </w:r>
    </w:p>
    <w:p w14:paraId="36EA908D" w14:textId="77777777" w:rsidR="002E694B" w:rsidRDefault="002E694B" w:rsidP="00EA11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E241E0" w14:textId="6D6781C7" w:rsidR="00A23AE3" w:rsidRPr="002E694B" w:rsidRDefault="00A23AE3" w:rsidP="00EA11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694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행사 기간 동안 </w:t>
      </w:r>
      <w:proofErr w:type="spellStart"/>
      <w:r w:rsidRPr="002E694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를</w:t>
      </w:r>
      <w:proofErr w:type="spellEnd"/>
      <w:r w:rsidRPr="002E694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통한 해외</w:t>
      </w:r>
      <w:r w:rsidR="00EA1199" w:rsidRPr="002E694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2E694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판매</w:t>
      </w:r>
      <w:r w:rsidR="00EA1199" w:rsidRPr="002E694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건수는 전주 동요일 대비 4배 이상(319%) 증가했고, 총 거래액도 292% 늘었다. </w:t>
      </w:r>
      <w:r w:rsidRPr="002E694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행사에서 G마켓 상품이 메인으로 노출되면서, 첫 날인 10일</w:t>
      </w:r>
      <w:r w:rsidR="00E25EAB" w:rsidRPr="002E694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행사 오픈 직후 거래액이 전주 동시간 대비 8배 이상(780%) 급증하기도 했다.</w:t>
      </w:r>
    </w:p>
    <w:p w14:paraId="6B05EE96" w14:textId="77777777" w:rsidR="00A23AE3" w:rsidRDefault="00A23AE3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D5178C3" w14:textId="0259D793" w:rsidR="00B71474" w:rsidRDefault="00524F6F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해외 판매가 호조를 보이면서, 글로벌 판매에 참여한 셀러들도 반색하고 있다. 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가공식품</w:t>
      </w:r>
      <w:r w:rsidR="00B71474" w:rsidRP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을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취급</w:t>
      </w:r>
      <w:r w:rsidR="00B71474" w:rsidRP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하는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 입점 셀러는 </w:t>
      </w:r>
      <w:r w:rsidR="00306CD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단일품목으로 </w:t>
      </w:r>
      <w:r w:rsidR="00B71474" w:rsidRP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행사 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간</w:t>
      </w:r>
      <w:r w:rsidR="00306CD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에만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만개 이상</w:t>
      </w:r>
      <w:r w:rsidR="002E69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 판매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전주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대비 8배 이상(770%) 거래액</w:t>
      </w:r>
      <w:r w:rsidR="00306CD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 늘었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다. 뷰티 상품을 취급하는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또다른 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셀러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는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동기간 500% 넘는 거래액 신장률을 기록하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며</w:t>
      </w:r>
      <w:r w:rsidR="00B714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인기 상품 순위에 이름을 올렸다.</w:t>
      </w:r>
    </w:p>
    <w:p w14:paraId="589D0160" w14:textId="77777777" w:rsidR="00B71474" w:rsidRPr="00524F6F" w:rsidRDefault="00B71474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C5EAC89" w14:textId="3B895DF3" w:rsidR="00524F6F" w:rsidRPr="00524F6F" w:rsidRDefault="00524F6F" w:rsidP="00524F6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다양한 K상품(made in </w:t>
      </w:r>
      <w:proofErr w:type="spellStart"/>
      <w:r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korea</w:t>
      </w:r>
      <w:proofErr w:type="spellEnd"/>
      <w:r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)이 인기를 끈 가운데, </w:t>
      </w:r>
      <w:r w:rsidRPr="00524F6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뷰티 카테고리의</w:t>
      </w:r>
      <w:r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524F6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수분크림’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</w:t>
      </w:r>
      <w:r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524F6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</w:t>
      </w:r>
      <w:proofErr w:type="spellEnd"/>
      <w:r w:rsidRPr="00524F6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5개국 합산 최대 거래액을 기록했다. 2위는 가공식품군의 ‘과자/스낵’이 차지했</w:t>
      </w:r>
      <w:r w:rsidRPr="00524F6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다. </w:t>
      </w:r>
    </w:p>
    <w:p w14:paraId="7BC9B9EC" w14:textId="6889E213" w:rsidR="005D6CB3" w:rsidRDefault="005D6CB3" w:rsidP="00F16F6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5183755" w14:textId="65A31C64" w:rsidR="00A23AE3" w:rsidRPr="00A23AE3" w:rsidRDefault="00A23AE3" w:rsidP="005D6CB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6036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국가별</w:t>
      </w:r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인기도를 살펴봤을 때, 5개국 가운데 ‘필리핀’의 </w:t>
      </w:r>
      <w:r w:rsidR="00F16F6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거래액</w:t>
      </w:r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비중이 </w:t>
      </w:r>
      <w:r w:rsidR="00F16F6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53</w:t>
      </w:r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%로 가장 높았다.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어 싱가포르(</w:t>
      </w:r>
      <w:r w:rsidR="00F16F6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8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%), 태국(</w:t>
      </w:r>
      <w:r w:rsidR="00F16F6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5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%), 말레이시아(1</w:t>
      </w:r>
      <w:r w:rsidR="00847FD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2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%), 베트남(</w:t>
      </w:r>
      <w:r w:rsidR="00F16F6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2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%) 순</w:t>
      </w:r>
      <w:r w:rsidR="00524F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으로 나타났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다. </w:t>
      </w:r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국가별 선호하는 K상</w:t>
      </w:r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lastRenderedPageBreak/>
        <w:t>품도 달랐다.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필리핀은</w:t>
      </w:r>
      <w:r w:rsidR="008A126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믹스커피, </w:t>
      </w:r>
      <w:proofErr w:type="spellStart"/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초코과자</w:t>
      </w:r>
      <w:proofErr w:type="spellEnd"/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의 </w:t>
      </w:r>
      <w:r w:rsidR="005D6CB3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가공식품군</w:t>
      </w:r>
      <w:r w:rsidR="005D6CB3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, 싱가포르는 스킨케어, 바디크림 등의 </w:t>
      </w:r>
      <w:r w:rsidR="005D6CB3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뷰티상품군</w:t>
      </w:r>
      <w:proofErr w:type="spellEnd"/>
      <w:r w:rsidR="005D6CB3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, 말레이시아는 유산균 등 </w:t>
      </w:r>
      <w:r w:rsidR="005D6CB3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건강식품군</w:t>
      </w:r>
      <w:r w:rsidR="005D6CB3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D6CB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주문이 많았다. </w:t>
      </w:r>
    </w:p>
    <w:p w14:paraId="30F0D0CB" w14:textId="77777777" w:rsidR="00A23AE3" w:rsidRPr="00A23AE3" w:rsidRDefault="00A23AE3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4C7A53D" w14:textId="77777777" w:rsidR="00524F6F" w:rsidRDefault="00A23AE3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23A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앞서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신세계그룹과 </w:t>
      </w:r>
      <w:proofErr w:type="spellStart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알리바바</w:t>
      </w:r>
      <w:proofErr w:type="spellEnd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인터내셔널이 만든 조인트벤처(JV)는 </w:t>
      </w:r>
      <w:proofErr w:type="spellStart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알리바바의</w:t>
      </w:r>
      <w:proofErr w:type="spellEnd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 세계 유통망을 활용해 G마켓 셀러의 글로벌 진출을 강화한다는 계획을 밝힌 바 있다. 이에 따라 지난 10월, G마켓은 </w:t>
      </w:r>
      <w:proofErr w:type="spellStart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알리바바의</w:t>
      </w:r>
      <w:proofErr w:type="spellEnd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글로벌 관계사인 </w:t>
      </w:r>
      <w:proofErr w:type="spellStart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라자다와</w:t>
      </w:r>
      <w:proofErr w:type="spellEnd"/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 제휴 계획을 발표했다. </w:t>
      </w:r>
    </w:p>
    <w:p w14:paraId="265B2428" w14:textId="77777777" w:rsidR="00524F6F" w:rsidRDefault="00524F6F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186CF38" w14:textId="6A1AEF4C" w:rsidR="00A23AE3" w:rsidRPr="0026036B" w:rsidRDefault="00A23AE3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현재 G마켓 글로벌 판매 참여 셀러는 총 1만6,000여명이며, 이 중 7,000명 이상이 실제 </w:t>
      </w:r>
      <w:proofErr w:type="spellStart"/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를</w:t>
      </w:r>
      <w:proofErr w:type="spellEnd"/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통해 온라인 수출을 진행 중이다. 현재 </w:t>
      </w:r>
      <w:proofErr w:type="spellStart"/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에서</w:t>
      </w:r>
      <w:proofErr w:type="spellEnd"/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판매되는 K셀러 상품 수는 45만개에 달</w:t>
      </w:r>
      <w:r w:rsidRPr="0026036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다</w:t>
      </w:r>
      <w:r w:rsidRPr="0026036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.</w:t>
      </w:r>
    </w:p>
    <w:p w14:paraId="4BC85828" w14:textId="77777777" w:rsidR="00A23AE3" w:rsidRPr="00A23AE3" w:rsidRDefault="00A23AE3" w:rsidP="00A23AE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88C1890" w14:textId="7176E8E5" w:rsidR="009E4EBB" w:rsidRDefault="00A23AE3" w:rsidP="009E4EB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</w:t>
      </w:r>
      <w:proofErr w:type="spellStart"/>
      <w:r w:rsidR="00690F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라자다</w:t>
      </w:r>
      <w:proofErr w:type="spellEnd"/>
      <w:r w:rsidR="00690F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판매 연동 후 </w:t>
      </w:r>
      <w:r w:rsidR="009E4E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 달 만에 해외 플랫폼 </w:t>
      </w:r>
      <w:proofErr w:type="spellStart"/>
      <w:r w:rsidR="009E4E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직진출</w:t>
      </w:r>
      <w:proofErr w:type="spellEnd"/>
      <w:r w:rsidR="009E4E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전략이 효과를 보이면서, G마켓 셀러의 글로벌 판매 경쟁력을 다시금 확인할 수 있었다</w:t>
      </w:r>
      <w:r w:rsidR="009E4EBB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9E4E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며 </w:t>
      </w:r>
      <w:r w:rsidRPr="00A23AE3">
        <w:rPr>
          <w:rFonts w:ascii="굴림" w:eastAsia="굴림" w:hAnsi="굴림" w:cs="굴림"/>
          <w:color w:val="000000"/>
          <w:kern w:val="0"/>
          <w:sz w:val="21"/>
          <w:szCs w:val="21"/>
        </w:rPr>
        <w:t>“해외 소비자에게</w:t>
      </w:r>
      <w:r w:rsidR="009E4E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더욱 쉽고 간편하게 상품을 판매할 수 있도록 서비스를 고도화하고, 해외 마케팅을 강화하는 등 판매 지원책을 확대할 계획</w:t>
      </w:r>
      <w:r w:rsidR="009E4EBB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9E4E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라고 말했다. </w:t>
      </w:r>
    </w:p>
    <w:bookmarkEnd w:id="1"/>
    <w:p w14:paraId="77BCCA81" w14:textId="77777777" w:rsidR="00A23AE3" w:rsidRPr="00937B1E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7BCE83E8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FE61A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20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커뮤니케이션팀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5891" w14:textId="77777777" w:rsidR="00662647" w:rsidRDefault="00662647">
      <w:pPr>
        <w:spacing w:after="0" w:line="240" w:lineRule="auto"/>
      </w:pPr>
      <w:r>
        <w:separator/>
      </w:r>
    </w:p>
  </w:endnote>
  <w:endnote w:type="continuationSeparator" w:id="0">
    <w:p w14:paraId="0ED62AF8" w14:textId="77777777" w:rsidR="00662647" w:rsidRDefault="00662647">
      <w:pPr>
        <w:spacing w:after="0" w:line="240" w:lineRule="auto"/>
      </w:pPr>
      <w:r>
        <w:continuationSeparator/>
      </w:r>
    </w:p>
  </w:endnote>
  <w:endnote w:type="continuationNotice" w:id="1">
    <w:p w14:paraId="7A9068B8" w14:textId="77777777" w:rsidR="00662647" w:rsidRDefault="00662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C984" w14:textId="77777777" w:rsidR="00662647" w:rsidRDefault="0066264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82E0FF5" w14:textId="77777777" w:rsidR="00662647" w:rsidRDefault="00662647">
      <w:pPr>
        <w:spacing w:after="0" w:line="240" w:lineRule="auto"/>
      </w:pPr>
      <w:r>
        <w:continuationSeparator/>
      </w:r>
    </w:p>
  </w:footnote>
  <w:footnote w:type="continuationNotice" w:id="1">
    <w:p w14:paraId="6B180A2C" w14:textId="77777777" w:rsidR="00662647" w:rsidRDefault="00662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BBB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34AD"/>
    <w:rsid w:val="00113A81"/>
    <w:rsid w:val="00113E8D"/>
    <w:rsid w:val="00114208"/>
    <w:rsid w:val="0011491D"/>
    <w:rsid w:val="00116A3A"/>
    <w:rsid w:val="0011770E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AF7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1F5F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60F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07F14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3B0"/>
    <w:rsid w:val="00220829"/>
    <w:rsid w:val="00220DB3"/>
    <w:rsid w:val="00221082"/>
    <w:rsid w:val="00221CDA"/>
    <w:rsid w:val="002228D5"/>
    <w:rsid w:val="00222AC0"/>
    <w:rsid w:val="00222D05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F41"/>
    <w:rsid w:val="00236C2E"/>
    <w:rsid w:val="00237991"/>
    <w:rsid w:val="00237F29"/>
    <w:rsid w:val="00240DD1"/>
    <w:rsid w:val="00240F06"/>
    <w:rsid w:val="00241496"/>
    <w:rsid w:val="0024186D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94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6CDF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CE3"/>
    <w:rsid w:val="003508F0"/>
    <w:rsid w:val="00351D5C"/>
    <w:rsid w:val="00352345"/>
    <w:rsid w:val="00352D9A"/>
    <w:rsid w:val="00352F56"/>
    <w:rsid w:val="00353C9E"/>
    <w:rsid w:val="00353FD9"/>
    <w:rsid w:val="00354259"/>
    <w:rsid w:val="0035625C"/>
    <w:rsid w:val="00356F43"/>
    <w:rsid w:val="00357E10"/>
    <w:rsid w:val="00360135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3D8A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4F6F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ED6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515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747"/>
    <w:rsid w:val="005C697C"/>
    <w:rsid w:val="005C6AA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6CB3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1BA9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6B07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5282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647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0D5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E5A"/>
    <w:rsid w:val="00847FD0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0EA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29C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1ECF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882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83D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51A5"/>
    <w:rsid w:val="00A65348"/>
    <w:rsid w:val="00A65D3B"/>
    <w:rsid w:val="00A66BFB"/>
    <w:rsid w:val="00A66E24"/>
    <w:rsid w:val="00A66F0F"/>
    <w:rsid w:val="00A70024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58A6"/>
    <w:rsid w:val="00AB6E4D"/>
    <w:rsid w:val="00AB72EE"/>
    <w:rsid w:val="00AC0676"/>
    <w:rsid w:val="00AC10E7"/>
    <w:rsid w:val="00AC29B1"/>
    <w:rsid w:val="00AC3DFC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1474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1E2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D7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537D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1E2B"/>
    <w:rsid w:val="00D12264"/>
    <w:rsid w:val="00D13AE5"/>
    <w:rsid w:val="00D13E3E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753"/>
    <w:rsid w:val="00D918BF"/>
    <w:rsid w:val="00D919E2"/>
    <w:rsid w:val="00D91DEB"/>
    <w:rsid w:val="00D927A5"/>
    <w:rsid w:val="00D92BC2"/>
    <w:rsid w:val="00D92F6D"/>
    <w:rsid w:val="00D940DB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2C98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937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BD6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0</Words>
  <Characters>1465</Characters>
  <Application>Microsoft Office Word</Application>
  <DocSecurity>0</DocSecurity>
  <Lines>69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21</cp:revision>
  <cp:lastPrinted>2021-03-30T08:05:00Z</cp:lastPrinted>
  <dcterms:created xsi:type="dcterms:W3CDTF">2025-11-14T06:51:00Z</dcterms:created>
  <dcterms:modified xsi:type="dcterms:W3CDTF">2025-1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